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3ED" w:rsidRDefault="005A13ED" w:rsidP="005A13ED">
      <w:pPr>
        <w:rPr>
          <w:sz w:val="32"/>
          <w:lang w:val="en-US"/>
        </w:rPr>
      </w:pPr>
      <w:r>
        <w:rPr>
          <w:sz w:val="32"/>
          <w:lang w:val="en-US"/>
        </w:rPr>
        <w:t xml:space="preserve">Report </w:t>
      </w:r>
    </w:p>
    <w:p w:rsidR="005A13ED" w:rsidRDefault="005A13ED" w:rsidP="005A13ED">
      <w:pPr>
        <w:rPr>
          <w:sz w:val="28"/>
          <w:lang w:val="en-US"/>
        </w:rPr>
      </w:pPr>
      <w:r>
        <w:rPr>
          <w:sz w:val="28"/>
          <w:lang w:val="en-US"/>
        </w:rPr>
        <w:t>Project 4</w:t>
      </w:r>
    </w:p>
    <w:p w:rsidR="005A13ED" w:rsidRDefault="005A13ED" w:rsidP="005A13E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Sin city live effect</w:t>
      </w:r>
    </w:p>
    <w:p w:rsidR="005A13ED" w:rsidRDefault="005A13ED" w:rsidP="005A13ED">
      <w:pPr>
        <w:rPr>
          <w:sz w:val="24"/>
          <w:lang w:val="en-US"/>
        </w:rPr>
      </w:pPr>
      <w:r>
        <w:rPr>
          <w:sz w:val="24"/>
          <w:lang w:val="en-US"/>
        </w:rPr>
        <w:t>Urinbayev Kudaibergen</w:t>
      </w:r>
    </w:p>
    <w:p w:rsidR="005A13ED" w:rsidRDefault="005A13ED" w:rsidP="005A13ED">
      <w:pPr>
        <w:rPr>
          <w:sz w:val="24"/>
          <w:lang w:val="en-US"/>
        </w:rPr>
      </w:pPr>
    </w:p>
    <w:p w:rsidR="005A13ED" w:rsidRDefault="005A13ED" w:rsidP="005A13E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Objectives</w:t>
      </w:r>
    </w:p>
    <w:p w:rsidR="005A13ED" w:rsidRDefault="005A13ED" w:rsidP="005A13ED">
      <w:pPr>
        <w:rPr>
          <w:sz w:val="24"/>
          <w:lang w:val="en-US"/>
        </w:rPr>
      </w:pPr>
      <w:r>
        <w:rPr>
          <w:sz w:val="24"/>
          <w:lang w:val="en-US"/>
        </w:rPr>
        <w:tab/>
        <w:t xml:space="preserve">Write a program that shows only chosen by clicking on live webcam translation vivid color while demonstrating others in grayscale. </w:t>
      </w:r>
    </w:p>
    <w:p w:rsidR="005A13ED" w:rsidRDefault="005A13ED" w:rsidP="005A13ED">
      <w:pPr>
        <w:rPr>
          <w:sz w:val="24"/>
          <w:lang w:val="en-US"/>
        </w:rPr>
      </w:pPr>
    </w:p>
    <w:p w:rsidR="00042D6C" w:rsidRPr="00042D6C" w:rsidRDefault="00042D6C" w:rsidP="005A13ED">
      <w:pPr>
        <w:rPr>
          <w:lang w:val="en-US"/>
        </w:rPr>
      </w:pPr>
      <w:r w:rsidRPr="00042D6C">
        <w:rPr>
          <w:lang w:val="en-US"/>
        </w:rPr>
        <w:t xml:space="preserve">Color Slicing </w:t>
      </w:r>
    </w:p>
    <w:p w:rsidR="00042D6C" w:rsidRDefault="00042D6C" w:rsidP="00042D6C">
      <w:pPr>
        <w:ind w:firstLine="708"/>
        <w:rPr>
          <w:lang w:val="en-US"/>
        </w:rPr>
      </w:pPr>
      <w:r w:rsidRPr="00042D6C">
        <w:rPr>
          <w:lang w:val="en-US"/>
        </w:rPr>
        <w:t xml:space="preserve">Highlighting a specific range of colors in an image </w:t>
      </w:r>
    </w:p>
    <w:p w:rsidR="005A13ED" w:rsidRPr="00042D6C" w:rsidRDefault="00042D6C" w:rsidP="00042D6C">
      <w:pPr>
        <w:ind w:firstLine="708"/>
        <w:rPr>
          <w:sz w:val="24"/>
          <w:lang w:val="en-US"/>
        </w:rPr>
      </w:pPr>
      <w:r w:rsidRPr="00042D6C">
        <w:rPr>
          <w:lang w:val="en-US"/>
        </w:rPr>
        <w:t>Display the color of interest so that</w:t>
      </w:r>
      <w:r>
        <w:rPr>
          <w:lang w:val="en-US"/>
        </w:rPr>
        <w:t xml:space="preserve"> they stand out from background. </w:t>
      </w:r>
      <w:r w:rsidRPr="00042D6C">
        <w:rPr>
          <w:lang w:val="en-US"/>
        </w:rPr>
        <w:t>Use the region defined by the colors as a mask for further processing</w:t>
      </w:r>
      <w:r>
        <w:rPr>
          <w:lang w:val="en-US"/>
        </w:rPr>
        <w:t>.</w:t>
      </w:r>
    </w:p>
    <w:p w:rsidR="00494F2F" w:rsidRDefault="00042D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00450" cy="207321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411" cy="208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6C" w:rsidRDefault="00042D6C">
      <w:pPr>
        <w:rPr>
          <w:lang w:val="en-US"/>
        </w:rPr>
      </w:pPr>
    </w:p>
    <w:p w:rsidR="00042D6C" w:rsidRDefault="00042D6C">
      <w:pPr>
        <w:rPr>
          <w:lang w:val="en-US"/>
        </w:rPr>
      </w:pPr>
      <w:r>
        <w:rPr>
          <w:lang w:val="en-US"/>
        </w:rPr>
        <w:t>Code</w:t>
      </w:r>
    </w:p>
    <w:p w:rsidR="00042D6C" w:rsidRDefault="00042D6C">
      <w:pPr>
        <w:rPr>
          <w:lang w:val="en-US"/>
        </w:rPr>
      </w:pPr>
      <w:r>
        <w:rPr>
          <w:lang w:val="en-US"/>
        </w:rPr>
        <w:tab/>
        <w:t>Firstly, color slicing method was implemented. Above mentioned function was written:</w:t>
      </w: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D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color_</w:t>
      </w:r>
      <w:proofErr w:type="gram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slicing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42D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D6C">
        <w:rPr>
          <w:rFonts w:ascii="Consolas" w:hAnsi="Consolas" w:cs="Consolas"/>
          <w:color w:val="808080"/>
          <w:sz w:val="19"/>
          <w:szCs w:val="19"/>
          <w:lang w:val="en-US"/>
        </w:rPr>
        <w:t>alpha_slider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ified = </w:t>
      </w:r>
      <w:proofErr w:type="spellStart"/>
      <w:proofErr w:type="gram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original.clone</w:t>
      </w:r>
      <w:proofErr w:type="spellEnd"/>
      <w:proofErr w:type="gram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42D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0; r &lt; </w:t>
      </w:r>
      <w:proofErr w:type="spellStart"/>
      <w:proofErr w:type="gram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original.rows</w:t>
      </w:r>
      <w:proofErr w:type="spellEnd"/>
      <w:proofErr w:type="gram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; r++) {</w:t>
      </w: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42D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 c &lt; </w:t>
      </w:r>
      <w:proofErr w:type="spellStart"/>
      <w:proofErr w:type="gram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original.cols</w:t>
      </w:r>
      <w:proofErr w:type="spellEnd"/>
      <w:proofErr w:type="gram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c++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rt(pow((</w:t>
      </w:r>
      <w:proofErr w:type="spell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original.at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spellStart"/>
      <w:proofErr w:type="gramEnd"/>
      <w:r w:rsidRPr="00042D6C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&gt;(r, c)</w:t>
      </w:r>
      <w:r w:rsidRPr="00042D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42D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color_center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[0]), 2) + pow((</w:t>
      </w:r>
      <w:proofErr w:type="spell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original.at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&lt;cv::</w:t>
      </w:r>
      <w:proofErr w:type="spellStart"/>
      <w:r w:rsidRPr="00042D6C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&gt;(r, c)</w:t>
      </w:r>
      <w:r w:rsidRPr="00042D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42D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color_center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[1]), 2) + pow((</w:t>
      </w:r>
      <w:proofErr w:type="spell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original.at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&lt;cv::</w:t>
      </w:r>
      <w:proofErr w:type="spellStart"/>
      <w:r w:rsidRPr="00042D6C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&gt;(r, c)</w:t>
      </w:r>
      <w:r w:rsidRPr="00042D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42D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color_center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 xml:space="preserve">[2]), 2)) &gt; </w:t>
      </w:r>
      <w:proofErr w:type="spellStart"/>
      <w:r w:rsidRPr="00042D6C">
        <w:rPr>
          <w:rFonts w:ascii="Consolas" w:hAnsi="Consolas" w:cs="Consolas"/>
          <w:color w:val="808080"/>
          <w:sz w:val="19"/>
          <w:szCs w:val="19"/>
          <w:lang w:val="en-US"/>
        </w:rPr>
        <w:t>alpha_slider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42D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 = (</w:t>
      </w:r>
      <w:proofErr w:type="spell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original.at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spellStart"/>
      <w:proofErr w:type="gramEnd"/>
      <w:r w:rsidRPr="00042D6C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&gt;(r, c)</w:t>
      </w:r>
      <w:r w:rsidRPr="00042D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42D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original.at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&lt;cv::</w:t>
      </w:r>
      <w:proofErr w:type="spellStart"/>
      <w:r w:rsidRPr="00042D6C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&gt;(r, c)</w:t>
      </w:r>
      <w:r w:rsidRPr="00042D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42D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original.at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&lt;cv::</w:t>
      </w:r>
      <w:proofErr w:type="spellStart"/>
      <w:r w:rsidRPr="00042D6C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&gt;(r, c)</w:t>
      </w:r>
      <w:r w:rsidRPr="00042D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42D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) / 3;</w:t>
      </w: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modified.at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spellStart"/>
      <w:proofErr w:type="gramEnd"/>
      <w:r w:rsidRPr="00042D6C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&gt;(r, c)</w:t>
      </w:r>
      <w:r w:rsidRPr="00042D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42D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verage;</w:t>
      </w: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modified.at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spellStart"/>
      <w:proofErr w:type="gramEnd"/>
      <w:r w:rsidRPr="00042D6C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&gt;(r, c)</w:t>
      </w:r>
      <w:r w:rsidRPr="00042D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42D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verage;</w:t>
      </w: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modified.at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spellStart"/>
      <w:proofErr w:type="gramEnd"/>
      <w:r w:rsidRPr="00042D6C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&gt;(r, c)</w:t>
      </w:r>
      <w:r w:rsidRPr="00042D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42D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verage;</w:t>
      </w: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2D6C">
        <w:rPr>
          <w:rFonts w:ascii="Consolas" w:hAnsi="Consolas" w:cs="Consolas"/>
          <w:color w:val="A31515"/>
          <w:sz w:val="19"/>
          <w:szCs w:val="19"/>
          <w:lang w:val="en-US"/>
        </w:rPr>
        <w:t>"Color"</w:t>
      </w: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>, modified);</w:t>
      </w: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42D6C" w:rsidRPr="00042D6C" w:rsidRDefault="00042D6C" w:rsidP="00042D6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D6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42D6C" w:rsidRDefault="00042D6C" w:rsidP="00042D6C">
      <w:pPr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2D6C" w:rsidRDefault="00042D6C" w:rsidP="00042D6C">
      <w:pPr>
        <w:ind w:left="1134"/>
        <w:rPr>
          <w:rFonts w:ascii="Consolas" w:hAnsi="Consolas" w:cs="Consolas"/>
          <w:color w:val="000000"/>
          <w:sz w:val="19"/>
          <w:szCs w:val="19"/>
        </w:rPr>
      </w:pPr>
    </w:p>
    <w:p w:rsidR="00042D6C" w:rsidRDefault="00042D6C" w:rsidP="00042D6C">
      <w:pPr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fter, trackbar</w:t>
      </w:r>
      <w:r w:rsidR="0046742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 edge radius was implemented in </w:t>
      </w:r>
      <w:proofErr w:type="gramStart"/>
      <w:r w:rsidR="0046742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="0046742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46742F" w:rsidRPr="0046742F" w:rsidRDefault="0046742F" w:rsidP="0046742F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namedWindow</w:t>
      </w:r>
      <w:proofErr w:type="spellEnd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42F">
        <w:rPr>
          <w:rFonts w:ascii="Consolas" w:hAnsi="Consolas" w:cs="Consolas"/>
          <w:color w:val="A31515"/>
          <w:sz w:val="19"/>
          <w:szCs w:val="19"/>
          <w:lang w:val="en-US"/>
        </w:rPr>
        <w:t>"Color"</w:t>
      </w:r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742F">
        <w:rPr>
          <w:rFonts w:ascii="Consolas" w:hAnsi="Consolas" w:cs="Consolas"/>
          <w:color w:val="2F4F4F"/>
          <w:sz w:val="19"/>
          <w:szCs w:val="19"/>
          <w:lang w:val="en-US"/>
        </w:rPr>
        <w:t>CV_WINDOW_FREERATIO</w:t>
      </w:r>
      <w:proofErr w:type="spellEnd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42F" w:rsidRPr="0046742F" w:rsidRDefault="0046742F" w:rsidP="0046742F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42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TrackbarName</w:t>
      </w:r>
      <w:proofErr w:type="spellEnd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50];</w:t>
      </w:r>
    </w:p>
    <w:p w:rsidR="0046742F" w:rsidRPr="0046742F" w:rsidRDefault="0046742F" w:rsidP="0046742F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sprintf_</w:t>
      </w:r>
      <w:proofErr w:type="gramStart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TrackbarName</w:t>
      </w:r>
      <w:proofErr w:type="spellEnd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42F">
        <w:rPr>
          <w:rFonts w:ascii="Consolas" w:hAnsi="Consolas" w:cs="Consolas"/>
          <w:color w:val="A31515"/>
          <w:sz w:val="19"/>
          <w:szCs w:val="19"/>
          <w:lang w:val="en-US"/>
        </w:rPr>
        <w:t>"Alpha x %d"</w:t>
      </w:r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alpha_slider_max</w:t>
      </w:r>
      <w:proofErr w:type="spellEnd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42F" w:rsidRPr="0046742F" w:rsidRDefault="0046742F" w:rsidP="0046742F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createTrackbar</w:t>
      </w:r>
      <w:proofErr w:type="spellEnd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TrackbarName</w:t>
      </w:r>
      <w:proofErr w:type="spellEnd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42F">
        <w:rPr>
          <w:rFonts w:ascii="Consolas" w:hAnsi="Consolas" w:cs="Consolas"/>
          <w:color w:val="A31515"/>
          <w:sz w:val="19"/>
          <w:szCs w:val="19"/>
          <w:lang w:val="en-US"/>
        </w:rPr>
        <w:t>"Color"</w:t>
      </w:r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alpha_slider</w:t>
      </w:r>
      <w:proofErr w:type="spellEnd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alpha_slider_max</w:t>
      </w:r>
      <w:proofErr w:type="spellEnd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on_trackbar</w:t>
      </w:r>
      <w:proofErr w:type="spellEnd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42F" w:rsidRPr="00924936" w:rsidRDefault="0046742F" w:rsidP="0046742F">
      <w:pPr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936">
        <w:rPr>
          <w:rFonts w:ascii="Consolas" w:hAnsi="Consolas" w:cs="Consolas"/>
          <w:color w:val="000000"/>
          <w:sz w:val="19"/>
          <w:szCs w:val="19"/>
          <w:lang w:val="en-US"/>
        </w:rPr>
        <w:t>on_</w:t>
      </w:r>
      <w:proofErr w:type="gramStart"/>
      <w:r w:rsidRPr="00924936">
        <w:rPr>
          <w:rFonts w:ascii="Consolas" w:hAnsi="Consolas" w:cs="Consolas"/>
          <w:color w:val="000000"/>
          <w:sz w:val="19"/>
          <w:szCs w:val="19"/>
          <w:lang w:val="en-US"/>
        </w:rPr>
        <w:t>trackbar</w:t>
      </w:r>
      <w:proofErr w:type="spellEnd"/>
      <w:r w:rsidRPr="009249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4936">
        <w:rPr>
          <w:rFonts w:ascii="Consolas" w:hAnsi="Consolas" w:cs="Consolas"/>
          <w:color w:val="000000"/>
          <w:sz w:val="19"/>
          <w:szCs w:val="19"/>
          <w:lang w:val="en-US"/>
        </w:rPr>
        <w:t>alpha_slider</w:t>
      </w:r>
      <w:proofErr w:type="spellEnd"/>
      <w:r w:rsidRPr="0092493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46742F" w:rsidRDefault="0046742F" w:rsidP="004674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nd the function is following:</w:t>
      </w:r>
    </w:p>
    <w:p w:rsidR="0046742F" w:rsidRPr="0046742F" w:rsidRDefault="0046742F" w:rsidP="0046742F">
      <w:pPr>
        <w:autoSpaceDE w:val="0"/>
        <w:autoSpaceDN w:val="0"/>
        <w:adjustRightInd w:val="0"/>
        <w:spacing w:after="0" w:line="240" w:lineRule="auto"/>
        <w:ind w:left="212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4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on_</w:t>
      </w:r>
      <w:proofErr w:type="gramStart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trackbar</w:t>
      </w:r>
      <w:proofErr w:type="spellEnd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74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42F">
        <w:rPr>
          <w:rFonts w:ascii="Consolas" w:hAnsi="Consolas" w:cs="Consolas"/>
          <w:color w:val="808080"/>
          <w:sz w:val="19"/>
          <w:szCs w:val="19"/>
          <w:lang w:val="en-US"/>
        </w:rPr>
        <w:t>alpha_slider</w:t>
      </w:r>
      <w:proofErr w:type="spellEnd"/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4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742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</w:p>
    <w:p w:rsidR="0046742F" w:rsidRPr="00924936" w:rsidRDefault="0046742F" w:rsidP="0046742F">
      <w:pPr>
        <w:autoSpaceDE w:val="0"/>
        <w:autoSpaceDN w:val="0"/>
        <w:adjustRightInd w:val="0"/>
        <w:spacing w:after="0" w:line="240" w:lineRule="auto"/>
        <w:ind w:left="212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9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742F" w:rsidRPr="00924936" w:rsidRDefault="0046742F" w:rsidP="0046742F">
      <w:pPr>
        <w:autoSpaceDE w:val="0"/>
        <w:autoSpaceDN w:val="0"/>
        <w:adjustRightInd w:val="0"/>
        <w:spacing w:after="0" w:line="240" w:lineRule="auto"/>
        <w:ind w:left="212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742F" w:rsidRPr="00924936" w:rsidRDefault="0046742F" w:rsidP="0046742F">
      <w:pPr>
        <w:autoSpaceDE w:val="0"/>
        <w:autoSpaceDN w:val="0"/>
        <w:adjustRightInd w:val="0"/>
        <w:spacing w:after="0" w:line="240" w:lineRule="auto"/>
        <w:ind w:left="212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742F" w:rsidRPr="00924936" w:rsidRDefault="0046742F" w:rsidP="0046742F">
      <w:pPr>
        <w:autoSpaceDE w:val="0"/>
        <w:autoSpaceDN w:val="0"/>
        <w:adjustRightInd w:val="0"/>
        <w:spacing w:after="0" w:line="240" w:lineRule="auto"/>
        <w:ind w:left="212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9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4936">
        <w:rPr>
          <w:rFonts w:ascii="Consolas" w:hAnsi="Consolas" w:cs="Consolas"/>
          <w:color w:val="000000"/>
          <w:sz w:val="19"/>
          <w:szCs w:val="19"/>
          <w:lang w:val="en-US"/>
        </w:rPr>
        <w:t>color_slicing</w:t>
      </w:r>
      <w:proofErr w:type="spellEnd"/>
      <w:r w:rsidRPr="009249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24936">
        <w:rPr>
          <w:rFonts w:ascii="Consolas" w:hAnsi="Consolas" w:cs="Consolas"/>
          <w:color w:val="808080"/>
          <w:sz w:val="19"/>
          <w:szCs w:val="19"/>
          <w:lang w:val="en-US"/>
        </w:rPr>
        <w:t>alpha_slider</w:t>
      </w:r>
      <w:proofErr w:type="spellEnd"/>
      <w:r w:rsidRPr="009249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42F" w:rsidRPr="00924936" w:rsidRDefault="0046742F" w:rsidP="0046742F">
      <w:pPr>
        <w:autoSpaceDE w:val="0"/>
        <w:autoSpaceDN w:val="0"/>
        <w:adjustRightInd w:val="0"/>
        <w:spacing w:after="0" w:line="240" w:lineRule="auto"/>
        <w:ind w:left="212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93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6742F" w:rsidRPr="00924936" w:rsidRDefault="0046742F" w:rsidP="0046742F">
      <w:pPr>
        <w:autoSpaceDE w:val="0"/>
        <w:autoSpaceDN w:val="0"/>
        <w:adjustRightInd w:val="0"/>
        <w:spacing w:after="0" w:line="240" w:lineRule="auto"/>
        <w:ind w:left="212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9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742F" w:rsidRPr="00924936" w:rsidRDefault="0046742F" w:rsidP="0046742F">
      <w:pPr>
        <w:autoSpaceDE w:val="0"/>
        <w:autoSpaceDN w:val="0"/>
        <w:adjustRightInd w:val="0"/>
        <w:spacing w:after="0" w:line="240" w:lineRule="auto"/>
        <w:ind w:left="212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742F" w:rsidRDefault="0046742F" w:rsidP="00467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ebcame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s connected using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deoCap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.</w:t>
      </w:r>
    </w:p>
    <w:p w:rsidR="00924936" w:rsidRDefault="00924936" w:rsidP="00467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936" w:rsidRDefault="00924936" w:rsidP="00467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esults</w:t>
      </w:r>
    </w:p>
    <w:p w:rsidR="00924936" w:rsidRDefault="00924936" w:rsidP="00467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hen it clicked to blue color</w:t>
      </w:r>
    </w:p>
    <w:p w:rsidR="00924936" w:rsidRDefault="00924936" w:rsidP="00467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5E10FD2" wp14:editId="0A86F3C5">
            <wp:extent cx="5303113" cy="2981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7540" cy="298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2F" w:rsidRDefault="0046742F" w:rsidP="00467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936" w:rsidRDefault="00924936" w:rsidP="00467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When i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lik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 another pixel e.g. dark red Sweater the result is</w:t>
      </w:r>
    </w:p>
    <w:p w:rsidR="00924936" w:rsidRDefault="00924936" w:rsidP="00467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AC9CB89" wp14:editId="23A59D61">
            <wp:extent cx="6152515" cy="345884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36" w:rsidRDefault="00924936" w:rsidP="00467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936" w:rsidRPr="0046742F" w:rsidRDefault="00924936" w:rsidP="00467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050076E" wp14:editId="595757DB">
            <wp:extent cx="6152515" cy="34588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4936" w:rsidRPr="0046742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E0"/>
    <w:rsid w:val="00042D6C"/>
    <w:rsid w:val="0046742F"/>
    <w:rsid w:val="00494F2F"/>
    <w:rsid w:val="005A13ED"/>
    <w:rsid w:val="00924936"/>
    <w:rsid w:val="0096059C"/>
    <w:rsid w:val="00F2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8D8C"/>
  <w15:chartTrackingRefBased/>
  <w15:docId w15:val="{C5A4F20B-6A36-476B-9DAB-1AC74401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3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158A-3A6D-48D0-A476-CE3BCD0E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aibergen Urinbayev</dc:creator>
  <cp:keywords/>
  <dc:description/>
  <cp:lastModifiedBy>Kudaibergen Urinbayev</cp:lastModifiedBy>
  <cp:revision>3</cp:revision>
  <dcterms:created xsi:type="dcterms:W3CDTF">2018-03-21T18:56:00Z</dcterms:created>
  <dcterms:modified xsi:type="dcterms:W3CDTF">2018-03-30T14:18:00Z</dcterms:modified>
</cp:coreProperties>
</file>